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60D469" w14:textId="77777777" w:rsidR="00C008FA" w:rsidRDefault="00C008FA" w:rsidP="009C5960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Město Slaný</w:t>
      </w:r>
    </w:p>
    <w:p w14:paraId="78C16C59" w14:textId="77777777" w:rsidR="00C56F93" w:rsidRPr="009C5960" w:rsidRDefault="00C56F93" w:rsidP="009C5960">
      <w:pPr>
        <w:jc w:val="center"/>
        <w:rPr>
          <w:rFonts w:ascii="Arial" w:hAnsi="Arial" w:cs="Arial"/>
          <w:b/>
        </w:rPr>
      </w:pPr>
    </w:p>
    <w:p w14:paraId="2F6698FB" w14:textId="77777777" w:rsidR="00C008FA" w:rsidRDefault="00CE4AE7" w:rsidP="009C5960">
      <w:pPr>
        <w:jc w:val="center"/>
        <w:rPr>
          <w:rFonts w:ascii="Arial" w:hAnsi="Arial" w:cs="Arial"/>
          <w:b/>
          <w:sz w:val="36"/>
          <w:szCs w:val="36"/>
        </w:rPr>
      </w:pPr>
      <w:r w:rsidRPr="00CE4AE7">
        <w:rPr>
          <w:rFonts w:ascii="Arial" w:hAnsi="Arial" w:cs="Arial"/>
          <w:b/>
          <w:sz w:val="36"/>
          <w:szCs w:val="36"/>
        </w:rPr>
        <w:t>N</w:t>
      </w:r>
      <w:r w:rsidR="00C008FA">
        <w:rPr>
          <w:rFonts w:ascii="Arial" w:hAnsi="Arial" w:cs="Arial"/>
          <w:b/>
          <w:sz w:val="36"/>
          <w:szCs w:val="36"/>
        </w:rPr>
        <w:t xml:space="preserve">ařízení města Slaný, </w:t>
      </w:r>
    </w:p>
    <w:p w14:paraId="546E31E8" w14:textId="77777777" w:rsidR="00C56F93" w:rsidRDefault="00C56F93" w:rsidP="00C008FA">
      <w:pPr>
        <w:spacing w:after="120"/>
        <w:jc w:val="both"/>
        <w:rPr>
          <w:rFonts w:ascii="Arial" w:hAnsi="Arial" w:cs="Arial"/>
          <w:b/>
        </w:rPr>
      </w:pPr>
      <w:bookmarkStart w:id="0" w:name="_Hlk179807891"/>
    </w:p>
    <w:p w14:paraId="227D7B9B" w14:textId="77777777" w:rsidR="006424BF" w:rsidRPr="00CE4AE7" w:rsidRDefault="00CE4AE7" w:rsidP="00C008FA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terým se vydává ceník za </w:t>
      </w:r>
      <w:r w:rsidR="00807574" w:rsidRPr="00CE4AE7">
        <w:rPr>
          <w:rFonts w:ascii="Arial" w:hAnsi="Arial" w:cs="Arial"/>
          <w:b/>
        </w:rPr>
        <w:t xml:space="preserve">užití </w:t>
      </w:r>
      <w:r w:rsidR="00CB79A8" w:rsidRPr="00CE4AE7">
        <w:rPr>
          <w:rFonts w:ascii="Arial" w:hAnsi="Arial" w:cs="Arial"/>
          <w:b/>
        </w:rPr>
        <w:t>místních komunikací</w:t>
      </w:r>
      <w:r w:rsidR="00CE69D0" w:rsidRPr="00CE4AE7">
        <w:rPr>
          <w:rFonts w:ascii="Arial" w:hAnsi="Arial" w:cs="Arial"/>
          <w:b/>
        </w:rPr>
        <w:t xml:space="preserve"> nebo jejich </w:t>
      </w:r>
      <w:r w:rsidR="00F52CF2" w:rsidRPr="00CE4AE7">
        <w:rPr>
          <w:rFonts w:ascii="Arial" w:hAnsi="Arial" w:cs="Arial"/>
          <w:b/>
        </w:rPr>
        <w:t xml:space="preserve">určených </w:t>
      </w:r>
      <w:r w:rsidR="00CE69D0" w:rsidRPr="00CE4AE7">
        <w:rPr>
          <w:rFonts w:ascii="Arial" w:hAnsi="Arial" w:cs="Arial"/>
          <w:b/>
        </w:rPr>
        <w:t>úse</w:t>
      </w:r>
      <w:r w:rsidR="002626A6" w:rsidRPr="00CE4AE7">
        <w:rPr>
          <w:rFonts w:ascii="Arial" w:hAnsi="Arial" w:cs="Arial"/>
          <w:b/>
        </w:rPr>
        <w:t>ků</w:t>
      </w:r>
      <w:r w:rsidR="00CE69D0" w:rsidRPr="00CE4AE7">
        <w:rPr>
          <w:rFonts w:ascii="Arial" w:hAnsi="Arial" w:cs="Arial"/>
          <w:b/>
        </w:rPr>
        <w:t xml:space="preserve"> </w:t>
      </w:r>
      <w:r w:rsidR="00CB79A8" w:rsidRPr="00CE4AE7">
        <w:rPr>
          <w:rFonts w:ascii="Arial" w:hAnsi="Arial" w:cs="Arial"/>
          <w:b/>
        </w:rPr>
        <w:t xml:space="preserve">vymezených v nařízení </w:t>
      </w:r>
      <w:r w:rsidR="00431C71" w:rsidRPr="00CE4AE7">
        <w:rPr>
          <w:rFonts w:ascii="Arial" w:hAnsi="Arial" w:cs="Arial"/>
          <w:b/>
        </w:rPr>
        <w:t>m</w:t>
      </w:r>
      <w:r w:rsidR="00CB79A8" w:rsidRPr="00CE4AE7">
        <w:rPr>
          <w:rFonts w:ascii="Arial" w:hAnsi="Arial" w:cs="Arial"/>
          <w:b/>
        </w:rPr>
        <w:t xml:space="preserve">ěsta Slaný </w:t>
      </w:r>
      <w:r w:rsidR="00CE69D0" w:rsidRPr="00CE4AE7">
        <w:rPr>
          <w:rFonts w:ascii="Arial" w:hAnsi="Arial" w:cs="Arial"/>
          <w:b/>
        </w:rPr>
        <w:t>k stání silničních motorových vozidel</w:t>
      </w:r>
      <w:r w:rsidR="00457440" w:rsidRPr="00CE4AE7">
        <w:rPr>
          <w:rFonts w:ascii="Arial" w:hAnsi="Arial" w:cs="Arial"/>
          <w:b/>
        </w:rPr>
        <w:t xml:space="preserve"> </w:t>
      </w:r>
    </w:p>
    <w:bookmarkEnd w:id="0"/>
    <w:p w14:paraId="42FBB97B" w14:textId="77777777" w:rsidR="00C008FA" w:rsidRDefault="00C008FA" w:rsidP="00795FAB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E078B29" w14:textId="0D8FEA55" w:rsidR="00CE4AE7" w:rsidRDefault="00CE4AE7" w:rsidP="00795FA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C67276">
        <w:rPr>
          <w:rFonts w:ascii="Arial" w:hAnsi="Arial" w:cs="Arial"/>
          <w:sz w:val="22"/>
          <w:szCs w:val="22"/>
        </w:rPr>
        <w:t xml:space="preserve">Rada města Slaný </w:t>
      </w:r>
      <w:r>
        <w:rPr>
          <w:rFonts w:ascii="Arial" w:hAnsi="Arial" w:cs="Arial"/>
          <w:sz w:val="22"/>
          <w:szCs w:val="22"/>
        </w:rPr>
        <w:t xml:space="preserve">usnesením </w:t>
      </w:r>
      <w:r w:rsidR="006A0595">
        <w:rPr>
          <w:rFonts w:ascii="Arial" w:hAnsi="Arial" w:cs="Arial"/>
          <w:sz w:val="22"/>
          <w:szCs w:val="22"/>
        </w:rPr>
        <w:t xml:space="preserve">č. </w:t>
      </w:r>
      <w:r w:rsidR="009C5960">
        <w:rPr>
          <w:rFonts w:ascii="Arial" w:hAnsi="Arial" w:cs="Arial"/>
          <w:sz w:val="22"/>
          <w:szCs w:val="22"/>
        </w:rPr>
        <w:t>02</w:t>
      </w:r>
      <w:r w:rsidR="006A0595">
        <w:rPr>
          <w:rFonts w:ascii="Arial" w:hAnsi="Arial" w:cs="Arial"/>
          <w:sz w:val="22"/>
          <w:szCs w:val="22"/>
        </w:rPr>
        <w:t>/</w:t>
      </w:r>
      <w:r w:rsidR="009C5960">
        <w:rPr>
          <w:rFonts w:ascii="Arial" w:hAnsi="Arial" w:cs="Arial"/>
          <w:sz w:val="22"/>
          <w:szCs w:val="22"/>
        </w:rPr>
        <w:t>55</w:t>
      </w:r>
      <w:r w:rsidR="00077AD3">
        <w:rPr>
          <w:rFonts w:ascii="Arial" w:hAnsi="Arial" w:cs="Arial"/>
          <w:sz w:val="22"/>
          <w:szCs w:val="22"/>
        </w:rPr>
        <w:t>/202</w:t>
      </w:r>
      <w:r w:rsidR="0096199F">
        <w:rPr>
          <w:rFonts w:ascii="Arial" w:hAnsi="Arial" w:cs="Arial"/>
          <w:sz w:val="22"/>
          <w:szCs w:val="22"/>
        </w:rPr>
        <w:t>4</w:t>
      </w:r>
      <w:r w:rsidR="00077AD3">
        <w:rPr>
          <w:rFonts w:ascii="Arial" w:hAnsi="Arial" w:cs="Arial"/>
          <w:sz w:val="22"/>
          <w:szCs w:val="22"/>
        </w:rPr>
        <w:t xml:space="preserve">/RM </w:t>
      </w:r>
      <w:r>
        <w:rPr>
          <w:rFonts w:ascii="Arial" w:hAnsi="Arial" w:cs="Arial"/>
          <w:sz w:val="22"/>
          <w:szCs w:val="22"/>
        </w:rPr>
        <w:t xml:space="preserve">ze </w:t>
      </w:r>
      <w:r w:rsidRPr="00C67276">
        <w:rPr>
          <w:rFonts w:ascii="Arial" w:hAnsi="Arial" w:cs="Arial"/>
          <w:sz w:val="22"/>
          <w:szCs w:val="22"/>
        </w:rPr>
        <w:t>dne</w:t>
      </w:r>
      <w:r w:rsidR="00770D04">
        <w:rPr>
          <w:rFonts w:ascii="Arial" w:hAnsi="Arial" w:cs="Arial"/>
          <w:sz w:val="22"/>
          <w:szCs w:val="22"/>
        </w:rPr>
        <w:t xml:space="preserve"> </w:t>
      </w:r>
      <w:r w:rsidR="00121322">
        <w:rPr>
          <w:rFonts w:ascii="Arial" w:hAnsi="Arial" w:cs="Arial"/>
          <w:sz w:val="22"/>
          <w:szCs w:val="22"/>
        </w:rPr>
        <w:t>23</w:t>
      </w:r>
      <w:r w:rsidR="00FA29C2">
        <w:rPr>
          <w:rFonts w:ascii="Arial" w:hAnsi="Arial" w:cs="Arial"/>
          <w:sz w:val="22"/>
          <w:szCs w:val="22"/>
        </w:rPr>
        <w:t xml:space="preserve">. </w:t>
      </w:r>
      <w:r w:rsidR="00770D04">
        <w:rPr>
          <w:rFonts w:ascii="Arial" w:hAnsi="Arial" w:cs="Arial"/>
          <w:sz w:val="22"/>
          <w:szCs w:val="22"/>
        </w:rPr>
        <w:t>10</w:t>
      </w:r>
      <w:r w:rsidR="00FA29C2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202</w:t>
      </w:r>
      <w:r w:rsidR="0096199F">
        <w:rPr>
          <w:rFonts w:ascii="Arial" w:hAnsi="Arial" w:cs="Arial"/>
          <w:sz w:val="22"/>
          <w:szCs w:val="22"/>
        </w:rPr>
        <w:t>4</w:t>
      </w:r>
      <w:r w:rsidRPr="00C6727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dle § 11 odst. </w:t>
      </w:r>
      <w:smartTag w:uri="urn:schemas-microsoft-com:office:smarttags" w:element="metricconverter">
        <w:smartTagPr>
          <w:attr w:name="ProductID" w:val="1 a"/>
        </w:smartTagPr>
        <w:r>
          <w:rPr>
            <w:rFonts w:ascii="Arial" w:hAnsi="Arial" w:cs="Arial"/>
            <w:sz w:val="22"/>
            <w:szCs w:val="22"/>
          </w:rPr>
          <w:t>1 a</w:t>
        </w:r>
      </w:smartTag>
      <w:r>
        <w:rPr>
          <w:rFonts w:ascii="Arial" w:hAnsi="Arial" w:cs="Arial"/>
          <w:sz w:val="22"/>
          <w:szCs w:val="22"/>
        </w:rPr>
        <w:t xml:space="preserve"> §</w:t>
      </w:r>
      <w:r w:rsidR="00B83F1C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102 odst. 2 písm. d) zákona č. 128/2000 Sb., o obcích (obecní zřízení), ve znění pozdějších předpisů, a podle</w:t>
      </w:r>
      <w:r w:rsidR="009E6BDF">
        <w:rPr>
          <w:rFonts w:ascii="Arial" w:hAnsi="Arial" w:cs="Arial"/>
          <w:sz w:val="22"/>
          <w:szCs w:val="22"/>
        </w:rPr>
        <w:t xml:space="preserve"> </w:t>
      </w:r>
      <w:r w:rsidR="009E6BDF" w:rsidRPr="009E6BDF">
        <w:rPr>
          <w:rFonts w:ascii="Arial" w:hAnsi="Arial" w:cs="Arial"/>
          <w:sz w:val="22"/>
          <w:szCs w:val="22"/>
        </w:rPr>
        <w:t>§ 23 zákona č. 13/1997 Sb., o pozemních komunikacích, ve znění pozdějších předpisů</w:t>
      </w:r>
      <w:r>
        <w:rPr>
          <w:rFonts w:ascii="Arial" w:hAnsi="Arial" w:cs="Arial"/>
          <w:sz w:val="22"/>
          <w:szCs w:val="22"/>
        </w:rPr>
        <w:t xml:space="preserve">, schválila toto nařízení, kterým se </w:t>
      </w:r>
      <w:r w:rsidRPr="00CE4AE7">
        <w:rPr>
          <w:rFonts w:ascii="Arial" w:hAnsi="Arial" w:cs="Arial"/>
          <w:sz w:val="22"/>
          <w:szCs w:val="22"/>
        </w:rPr>
        <w:t xml:space="preserve">vydává ceník za užití místních komunikací nebo jejich určených úseků vymezených </w:t>
      </w:r>
      <w:r w:rsidR="006A0595">
        <w:rPr>
          <w:rFonts w:ascii="Arial" w:hAnsi="Arial" w:cs="Arial"/>
          <w:sz w:val="22"/>
          <w:szCs w:val="22"/>
        </w:rPr>
        <w:t xml:space="preserve">v nařízení města Slaný </w:t>
      </w:r>
      <w:r w:rsidRPr="00CE4AE7">
        <w:rPr>
          <w:rFonts w:ascii="Arial" w:hAnsi="Arial" w:cs="Arial"/>
          <w:sz w:val="22"/>
          <w:szCs w:val="22"/>
        </w:rPr>
        <w:t>k stání silničních motorových vozidel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3ECF36C" w14:textId="77777777" w:rsidR="009C5960" w:rsidRDefault="009C5960" w:rsidP="00795FAB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27277D1" w14:textId="77777777" w:rsidR="00E31D83" w:rsidRDefault="00E31D83" w:rsidP="00795FAB">
      <w:pPr>
        <w:spacing w:after="12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7E6929">
        <w:rPr>
          <w:rFonts w:ascii="Arial" w:hAnsi="Arial" w:cs="Arial"/>
          <w:b/>
          <w:sz w:val="22"/>
          <w:szCs w:val="22"/>
        </w:rPr>
        <w:t>Čl. 1</w:t>
      </w:r>
    </w:p>
    <w:p w14:paraId="4C6B512F" w14:textId="77777777" w:rsidR="00E31D83" w:rsidRPr="00B33B3F" w:rsidRDefault="00E31D83" w:rsidP="000519C8">
      <w:pPr>
        <w:spacing w:after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vodní ustanovení</w:t>
      </w:r>
    </w:p>
    <w:p w14:paraId="4C16641F" w14:textId="77777777" w:rsidR="00E31D83" w:rsidRDefault="00E31D83" w:rsidP="00795FAB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účely organizování dopravy na území města Rada města Slaný schválila nařízení </w:t>
      </w:r>
      <w:r w:rsidRPr="00E31D83">
        <w:rPr>
          <w:rFonts w:ascii="Arial" w:hAnsi="Arial" w:cs="Arial"/>
          <w:sz w:val="22"/>
          <w:szCs w:val="22"/>
        </w:rPr>
        <w:t>o</w:t>
      </w:r>
      <w:r w:rsidR="00F46790">
        <w:rPr>
          <w:rFonts w:ascii="Arial" w:hAnsi="Arial" w:cs="Arial"/>
          <w:sz w:val="22"/>
          <w:szCs w:val="22"/>
        </w:rPr>
        <w:t> </w:t>
      </w:r>
      <w:r w:rsidRPr="00E31D83">
        <w:rPr>
          <w:rFonts w:ascii="Arial" w:hAnsi="Arial" w:cs="Arial"/>
          <w:sz w:val="22"/>
          <w:szCs w:val="22"/>
        </w:rPr>
        <w:t xml:space="preserve">vymezení oblastí města, ve kterých lze místní komunikace nebo jejich určené úseky užít za cenu sjednanou </w:t>
      </w:r>
      <w:r w:rsidRPr="00C7701E">
        <w:rPr>
          <w:rFonts w:ascii="Arial" w:hAnsi="Arial" w:cs="Arial"/>
          <w:sz w:val="22"/>
          <w:szCs w:val="22"/>
        </w:rPr>
        <w:t>v souladu s cenovými předpisy</w:t>
      </w:r>
      <w:r w:rsidRPr="00E31D83">
        <w:rPr>
          <w:rFonts w:ascii="Arial" w:hAnsi="Arial" w:cs="Arial"/>
          <w:sz w:val="22"/>
          <w:szCs w:val="22"/>
        </w:rPr>
        <w:t xml:space="preserve"> k stání silničního motorového vozidla</w:t>
      </w:r>
      <w:r>
        <w:rPr>
          <w:rFonts w:ascii="Arial" w:hAnsi="Arial" w:cs="Arial"/>
          <w:sz w:val="22"/>
          <w:szCs w:val="22"/>
        </w:rPr>
        <w:t>. Tímto nařízení</w:t>
      </w:r>
      <w:r w:rsidR="00E87AD6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se stanoví ceník za užití místních komunikací nebo jejich </w:t>
      </w:r>
      <w:r w:rsidRPr="004B6D2A">
        <w:rPr>
          <w:rFonts w:ascii="Arial" w:hAnsi="Arial" w:cs="Arial"/>
          <w:sz w:val="22"/>
          <w:szCs w:val="22"/>
        </w:rPr>
        <w:t>určen</w:t>
      </w:r>
      <w:r>
        <w:rPr>
          <w:rFonts w:ascii="Arial" w:hAnsi="Arial" w:cs="Arial"/>
          <w:sz w:val="22"/>
          <w:szCs w:val="22"/>
        </w:rPr>
        <w:t>ých</w:t>
      </w:r>
      <w:r w:rsidRPr="00023C97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seků k stání silničních motorových vozidel.</w:t>
      </w:r>
    </w:p>
    <w:p w14:paraId="46666EEF" w14:textId="77777777" w:rsidR="009C5960" w:rsidRPr="00795FAB" w:rsidRDefault="009C5960" w:rsidP="00795FAB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20BD042" w14:textId="77777777" w:rsidR="00E31D83" w:rsidRDefault="00E31D83" w:rsidP="00DB57A0">
      <w:pPr>
        <w:spacing w:after="12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7E6929">
        <w:rPr>
          <w:rFonts w:ascii="Arial" w:hAnsi="Arial" w:cs="Arial"/>
          <w:b/>
          <w:sz w:val="22"/>
          <w:szCs w:val="22"/>
        </w:rPr>
        <w:t>Čl</w:t>
      </w:r>
      <w:r>
        <w:rPr>
          <w:rFonts w:ascii="Arial" w:hAnsi="Arial" w:cs="Arial"/>
          <w:b/>
          <w:sz w:val="22"/>
          <w:szCs w:val="22"/>
        </w:rPr>
        <w:t>. 2</w:t>
      </w:r>
    </w:p>
    <w:p w14:paraId="6A412307" w14:textId="77777777" w:rsidR="00E31D83" w:rsidRDefault="00E31D83" w:rsidP="00E31D8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ík</w:t>
      </w:r>
    </w:p>
    <w:p w14:paraId="5FE9C671" w14:textId="77777777" w:rsidR="00770D04" w:rsidRDefault="00770D04" w:rsidP="00E31D83">
      <w:pPr>
        <w:jc w:val="center"/>
        <w:rPr>
          <w:rFonts w:ascii="Arial" w:hAnsi="Arial" w:cs="Arial"/>
          <w:sz w:val="22"/>
          <w:szCs w:val="22"/>
        </w:rPr>
      </w:pPr>
    </w:p>
    <w:p w14:paraId="266EC368" w14:textId="77777777" w:rsidR="00BB286B" w:rsidRDefault="00770D04" w:rsidP="00E31D8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tný do 1. 1. 2025 do 31.12. 2025</w:t>
      </w:r>
    </w:p>
    <w:p w14:paraId="024B24E8" w14:textId="77777777" w:rsidR="00770D04" w:rsidRDefault="00770D04" w:rsidP="00E31D83">
      <w:pPr>
        <w:jc w:val="center"/>
        <w:rPr>
          <w:rFonts w:ascii="Arial" w:hAnsi="Arial" w:cs="Arial"/>
          <w:sz w:val="22"/>
          <w:szCs w:val="22"/>
        </w:rPr>
      </w:pPr>
    </w:p>
    <w:p w14:paraId="17D38DA2" w14:textId="29FF6AF6" w:rsidR="005D15C4" w:rsidRDefault="00D96473" w:rsidP="00E31D83">
      <w:pPr>
        <w:jc w:val="center"/>
      </w:pPr>
      <w:r w:rsidRPr="00837CA6">
        <w:rPr>
          <w:noProof/>
        </w:rPr>
        <w:drawing>
          <wp:inline distT="0" distB="0" distL="0" distR="0" wp14:anchorId="741C3ED6" wp14:editId="3B0E2DCA">
            <wp:extent cx="5762625" cy="22098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D3FEB" w14:textId="77777777" w:rsidR="005D15C4" w:rsidRDefault="005D15C4" w:rsidP="00E31D83">
      <w:pPr>
        <w:jc w:val="center"/>
        <w:rPr>
          <w:rFonts w:ascii="Arial" w:hAnsi="Arial" w:cs="Arial"/>
          <w:sz w:val="22"/>
          <w:szCs w:val="22"/>
        </w:rPr>
      </w:pPr>
    </w:p>
    <w:p w14:paraId="0DB9F078" w14:textId="77777777" w:rsidR="00C008FA" w:rsidRDefault="00C008FA" w:rsidP="00E31D83">
      <w:pPr>
        <w:jc w:val="center"/>
        <w:rPr>
          <w:rFonts w:ascii="Arial" w:hAnsi="Arial" w:cs="Arial"/>
          <w:sz w:val="22"/>
          <w:szCs w:val="22"/>
        </w:rPr>
      </w:pPr>
    </w:p>
    <w:p w14:paraId="314AD3C2" w14:textId="77777777" w:rsidR="00C008FA" w:rsidRDefault="00C008FA" w:rsidP="00E31D83">
      <w:pPr>
        <w:jc w:val="center"/>
        <w:rPr>
          <w:rFonts w:ascii="Arial" w:hAnsi="Arial" w:cs="Arial"/>
          <w:sz w:val="22"/>
          <w:szCs w:val="22"/>
        </w:rPr>
      </w:pPr>
    </w:p>
    <w:p w14:paraId="1EAA7ABE" w14:textId="77777777" w:rsidR="00C008FA" w:rsidRDefault="00C008FA" w:rsidP="00E31D83">
      <w:pPr>
        <w:jc w:val="center"/>
        <w:rPr>
          <w:rFonts w:ascii="Arial" w:hAnsi="Arial" w:cs="Arial"/>
          <w:sz w:val="22"/>
          <w:szCs w:val="22"/>
        </w:rPr>
      </w:pPr>
    </w:p>
    <w:p w14:paraId="0D338685" w14:textId="77777777" w:rsidR="00C008FA" w:rsidRDefault="00C008FA" w:rsidP="00E31D83">
      <w:pPr>
        <w:jc w:val="center"/>
        <w:rPr>
          <w:rFonts w:ascii="Arial" w:hAnsi="Arial" w:cs="Arial"/>
          <w:sz w:val="22"/>
          <w:szCs w:val="22"/>
        </w:rPr>
      </w:pPr>
    </w:p>
    <w:p w14:paraId="0CBC5856" w14:textId="77777777" w:rsidR="00C008FA" w:rsidRDefault="00C008FA" w:rsidP="00E31D83">
      <w:pPr>
        <w:jc w:val="center"/>
        <w:rPr>
          <w:rFonts w:ascii="Arial" w:hAnsi="Arial" w:cs="Arial"/>
          <w:sz w:val="22"/>
          <w:szCs w:val="22"/>
        </w:rPr>
      </w:pPr>
    </w:p>
    <w:p w14:paraId="6D1A35F3" w14:textId="77777777" w:rsidR="009C5960" w:rsidRDefault="009C5960" w:rsidP="00E31D83">
      <w:pPr>
        <w:jc w:val="center"/>
        <w:rPr>
          <w:rFonts w:ascii="Arial" w:hAnsi="Arial" w:cs="Arial"/>
          <w:sz w:val="22"/>
          <w:szCs w:val="22"/>
        </w:rPr>
      </w:pPr>
    </w:p>
    <w:p w14:paraId="1C916EBE" w14:textId="77777777" w:rsidR="004B7251" w:rsidRDefault="004B7251" w:rsidP="00E31D83">
      <w:pPr>
        <w:jc w:val="center"/>
        <w:rPr>
          <w:rFonts w:ascii="Arial" w:hAnsi="Arial" w:cs="Arial"/>
          <w:sz w:val="22"/>
          <w:szCs w:val="22"/>
        </w:rPr>
      </w:pPr>
    </w:p>
    <w:p w14:paraId="3095A1AD" w14:textId="77777777" w:rsidR="00C008FA" w:rsidRDefault="00C008FA" w:rsidP="00E31D83">
      <w:pPr>
        <w:jc w:val="center"/>
        <w:rPr>
          <w:rFonts w:ascii="Arial" w:hAnsi="Arial" w:cs="Arial"/>
          <w:sz w:val="22"/>
          <w:szCs w:val="22"/>
        </w:rPr>
      </w:pPr>
    </w:p>
    <w:p w14:paraId="776839CB" w14:textId="77777777" w:rsidR="00C008FA" w:rsidRDefault="00C008FA" w:rsidP="00E31D83">
      <w:pPr>
        <w:jc w:val="center"/>
        <w:rPr>
          <w:rFonts w:ascii="Arial" w:hAnsi="Arial" w:cs="Arial"/>
          <w:sz w:val="22"/>
          <w:szCs w:val="22"/>
        </w:rPr>
      </w:pPr>
    </w:p>
    <w:p w14:paraId="747E19AD" w14:textId="77777777" w:rsidR="00770D04" w:rsidRPr="00770D04" w:rsidRDefault="00770D04" w:rsidP="00E31D83">
      <w:pPr>
        <w:jc w:val="center"/>
        <w:rPr>
          <w:rFonts w:ascii="Arial" w:hAnsi="Arial" w:cs="Arial"/>
          <w:sz w:val="22"/>
          <w:szCs w:val="22"/>
        </w:rPr>
      </w:pPr>
      <w:r w:rsidRPr="00770D04">
        <w:rPr>
          <w:rFonts w:ascii="Arial" w:hAnsi="Arial" w:cs="Arial"/>
          <w:sz w:val="22"/>
          <w:szCs w:val="22"/>
        </w:rPr>
        <w:t>Platný od 1.1.2026</w:t>
      </w:r>
    </w:p>
    <w:p w14:paraId="24AC08A5" w14:textId="77777777" w:rsidR="00770D04" w:rsidRDefault="00770D04" w:rsidP="00E31D83">
      <w:pPr>
        <w:jc w:val="center"/>
      </w:pPr>
    </w:p>
    <w:p w14:paraId="76D47316" w14:textId="057307AD" w:rsidR="00770D04" w:rsidRDefault="00D96473" w:rsidP="00E31D83">
      <w:pPr>
        <w:jc w:val="center"/>
        <w:rPr>
          <w:rFonts w:ascii="Arial" w:hAnsi="Arial" w:cs="Arial"/>
          <w:sz w:val="22"/>
          <w:szCs w:val="22"/>
        </w:rPr>
      </w:pPr>
      <w:r w:rsidRPr="00770D04">
        <w:rPr>
          <w:noProof/>
        </w:rPr>
        <w:lastRenderedPageBreak/>
        <w:drawing>
          <wp:inline distT="0" distB="0" distL="0" distR="0" wp14:anchorId="688DA415" wp14:editId="64E6CDD3">
            <wp:extent cx="5753100" cy="20955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00854" w14:textId="77777777" w:rsidR="00964D5F" w:rsidRDefault="00964D5F" w:rsidP="00E31D83">
      <w:pPr>
        <w:jc w:val="center"/>
        <w:outlineLvl w:val="0"/>
        <w:rPr>
          <w:rFonts w:ascii="Arial" w:hAnsi="Arial" w:cs="Arial"/>
          <w:sz w:val="20"/>
          <w:szCs w:val="20"/>
        </w:rPr>
      </w:pPr>
    </w:p>
    <w:p w14:paraId="2E89D639" w14:textId="77777777" w:rsidR="009C5960" w:rsidRDefault="009C5960" w:rsidP="00310029">
      <w:pPr>
        <w:spacing w:after="120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4C5C69BD" w14:textId="62BAACF3" w:rsidR="00E31D83" w:rsidRDefault="00E31D83" w:rsidP="00310029">
      <w:pPr>
        <w:spacing w:after="12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7E6929">
        <w:rPr>
          <w:rFonts w:ascii="Arial" w:hAnsi="Arial" w:cs="Arial"/>
          <w:b/>
          <w:sz w:val="22"/>
          <w:szCs w:val="22"/>
        </w:rPr>
        <w:t>Čl</w:t>
      </w:r>
      <w:r>
        <w:rPr>
          <w:rFonts w:ascii="Arial" w:hAnsi="Arial" w:cs="Arial"/>
          <w:b/>
          <w:sz w:val="22"/>
          <w:szCs w:val="22"/>
        </w:rPr>
        <w:t>. 3</w:t>
      </w:r>
    </w:p>
    <w:p w14:paraId="10514EBB" w14:textId="77777777" w:rsidR="000519C8" w:rsidRPr="000519C8" w:rsidRDefault="000519C8" w:rsidP="00310029">
      <w:pPr>
        <w:autoSpaceDE w:val="0"/>
        <w:autoSpaceDN w:val="0"/>
        <w:spacing w:after="120"/>
        <w:jc w:val="center"/>
        <w:rPr>
          <w:rFonts w:ascii="Arial" w:hAnsi="Arial" w:cs="Arial"/>
          <w:bCs/>
          <w:sz w:val="22"/>
          <w:szCs w:val="22"/>
        </w:rPr>
      </w:pPr>
      <w:r w:rsidRPr="000519C8">
        <w:rPr>
          <w:rFonts w:ascii="Arial" w:hAnsi="Arial" w:cs="Arial"/>
          <w:bCs/>
          <w:sz w:val="22"/>
          <w:szCs w:val="22"/>
        </w:rPr>
        <w:t>Zrušovací ustanovení</w:t>
      </w:r>
    </w:p>
    <w:p w14:paraId="1A4611F6" w14:textId="77777777" w:rsidR="000519C8" w:rsidRPr="000519C8" w:rsidRDefault="000519C8" w:rsidP="00310029">
      <w:pPr>
        <w:spacing w:after="120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0519C8">
        <w:rPr>
          <w:rFonts w:ascii="Arial" w:hAnsi="Arial" w:cs="Arial"/>
          <w:bCs/>
          <w:sz w:val="22"/>
          <w:szCs w:val="22"/>
        </w:rPr>
        <w:t xml:space="preserve">Ruší se </w:t>
      </w:r>
      <w:r>
        <w:rPr>
          <w:rFonts w:ascii="Arial" w:hAnsi="Arial" w:cs="Arial"/>
          <w:bCs/>
          <w:sz w:val="22"/>
          <w:szCs w:val="22"/>
        </w:rPr>
        <w:t>N</w:t>
      </w:r>
      <w:r w:rsidRPr="000519C8">
        <w:rPr>
          <w:rFonts w:ascii="Arial" w:hAnsi="Arial" w:cs="Arial"/>
          <w:bCs/>
          <w:sz w:val="22"/>
          <w:szCs w:val="22"/>
        </w:rPr>
        <w:t xml:space="preserve">ařízení </w:t>
      </w:r>
      <w:r w:rsidR="00310029">
        <w:rPr>
          <w:rFonts w:ascii="Arial" w:hAnsi="Arial" w:cs="Arial"/>
          <w:bCs/>
          <w:sz w:val="22"/>
          <w:szCs w:val="22"/>
        </w:rPr>
        <w:t xml:space="preserve">města Slaný </w:t>
      </w:r>
      <w:r>
        <w:rPr>
          <w:rFonts w:ascii="Arial" w:hAnsi="Arial" w:cs="Arial"/>
          <w:bCs/>
          <w:sz w:val="22"/>
          <w:szCs w:val="22"/>
        </w:rPr>
        <w:t>č. 4/2022</w:t>
      </w:r>
      <w:r w:rsidR="00310029">
        <w:rPr>
          <w:rFonts w:ascii="Arial" w:hAnsi="Arial" w:cs="Arial"/>
          <w:bCs/>
          <w:sz w:val="22"/>
          <w:szCs w:val="22"/>
        </w:rPr>
        <w:t xml:space="preserve">, </w:t>
      </w:r>
      <w:r w:rsidR="00310029" w:rsidRPr="00310029">
        <w:rPr>
          <w:rFonts w:ascii="Arial" w:hAnsi="Arial" w:cs="Arial"/>
          <w:bCs/>
          <w:sz w:val="22"/>
          <w:szCs w:val="22"/>
        </w:rPr>
        <w:t>kterým se vydává ceník za užití místních komunikací nebo jejich určených úseků vymezených v nařízení města Slaný k stání silničních motorových vozidel</w:t>
      </w:r>
      <w:r w:rsidR="00310029">
        <w:rPr>
          <w:rFonts w:ascii="Arial" w:hAnsi="Arial" w:cs="Arial"/>
          <w:bCs/>
          <w:sz w:val="22"/>
          <w:szCs w:val="22"/>
        </w:rPr>
        <w:t xml:space="preserve"> ze dne 2. 11. 2022.</w:t>
      </w:r>
    </w:p>
    <w:p w14:paraId="1258902D" w14:textId="77777777" w:rsidR="009C5960" w:rsidRDefault="009C5960" w:rsidP="00DB57A0">
      <w:pPr>
        <w:spacing w:after="120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0D2BBC6C" w14:textId="78EC0A6A" w:rsidR="000519C8" w:rsidRDefault="000519C8" w:rsidP="00DB57A0">
      <w:pPr>
        <w:spacing w:after="120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4</w:t>
      </w:r>
    </w:p>
    <w:p w14:paraId="61E83B99" w14:textId="77777777" w:rsidR="00E31D83" w:rsidRPr="00B33B3F" w:rsidRDefault="00E31D83" w:rsidP="00795FAB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B33B3F">
        <w:rPr>
          <w:rFonts w:ascii="Arial" w:hAnsi="Arial" w:cs="Arial"/>
          <w:sz w:val="22"/>
          <w:szCs w:val="22"/>
        </w:rPr>
        <w:t>Účinnost</w:t>
      </w:r>
    </w:p>
    <w:p w14:paraId="2543378C" w14:textId="77777777" w:rsidR="009F1301" w:rsidRPr="009F1301" w:rsidRDefault="00E31D83" w:rsidP="00310029">
      <w:pPr>
        <w:spacing w:after="120"/>
        <w:outlineLvl w:val="0"/>
        <w:rPr>
          <w:rFonts w:ascii="Arial" w:hAnsi="Arial" w:cs="Arial"/>
          <w:i/>
          <w:sz w:val="22"/>
          <w:szCs w:val="22"/>
        </w:rPr>
      </w:pPr>
      <w:r w:rsidRPr="009F1301">
        <w:rPr>
          <w:rFonts w:ascii="Arial" w:hAnsi="Arial" w:cs="Arial"/>
          <w:sz w:val="22"/>
          <w:szCs w:val="22"/>
        </w:rPr>
        <w:t>Toto nařízení nabývá účinnosti</w:t>
      </w:r>
      <w:r w:rsidR="009F1301" w:rsidRPr="009F1301">
        <w:rPr>
          <w:rFonts w:ascii="Arial" w:hAnsi="Arial" w:cs="Arial"/>
          <w:sz w:val="22"/>
          <w:szCs w:val="22"/>
        </w:rPr>
        <w:t xml:space="preserve"> </w:t>
      </w:r>
      <w:r w:rsidR="000519C8">
        <w:rPr>
          <w:rFonts w:ascii="Arial" w:hAnsi="Arial" w:cs="Arial"/>
          <w:sz w:val="22"/>
          <w:szCs w:val="22"/>
        </w:rPr>
        <w:t>1. 1. 2025.</w:t>
      </w:r>
    </w:p>
    <w:p w14:paraId="1EB6BCF8" w14:textId="77777777" w:rsidR="00E31D83" w:rsidRPr="00E34274" w:rsidRDefault="00E31D83" w:rsidP="00E31D83">
      <w:pPr>
        <w:ind w:firstLine="708"/>
        <w:jc w:val="both"/>
        <w:outlineLvl w:val="0"/>
        <w:rPr>
          <w:rFonts w:ascii="Arial" w:hAnsi="Arial" w:cs="Arial"/>
          <w:sz w:val="22"/>
          <w:szCs w:val="22"/>
        </w:rPr>
      </w:pPr>
    </w:p>
    <w:p w14:paraId="637C3807" w14:textId="77777777" w:rsidR="00E31D83" w:rsidRPr="00E34274" w:rsidRDefault="00E31D83" w:rsidP="00E31D83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2F7E5EC1" w14:textId="77777777" w:rsidR="00795FAB" w:rsidRDefault="00795FAB" w:rsidP="00E31D83">
      <w:pPr>
        <w:jc w:val="both"/>
        <w:rPr>
          <w:rFonts w:ascii="Arial" w:hAnsi="Arial" w:cs="Arial"/>
          <w:sz w:val="22"/>
          <w:szCs w:val="22"/>
        </w:rPr>
      </w:pPr>
    </w:p>
    <w:p w14:paraId="63718765" w14:textId="77777777" w:rsidR="009C5960" w:rsidRDefault="009C5960" w:rsidP="00E31D83">
      <w:pPr>
        <w:jc w:val="both"/>
        <w:rPr>
          <w:rFonts w:ascii="Arial" w:hAnsi="Arial" w:cs="Arial"/>
          <w:sz w:val="22"/>
          <w:szCs w:val="22"/>
        </w:rPr>
      </w:pPr>
    </w:p>
    <w:p w14:paraId="3E5006BA" w14:textId="77777777" w:rsidR="009C5960" w:rsidRDefault="009C5960" w:rsidP="00E31D83">
      <w:pPr>
        <w:jc w:val="both"/>
        <w:rPr>
          <w:rFonts w:ascii="Arial" w:hAnsi="Arial" w:cs="Arial"/>
          <w:sz w:val="22"/>
          <w:szCs w:val="22"/>
        </w:rPr>
      </w:pPr>
    </w:p>
    <w:p w14:paraId="1E05CF68" w14:textId="77777777" w:rsidR="00CF58FA" w:rsidRDefault="00CF58FA" w:rsidP="00E31D83">
      <w:pPr>
        <w:jc w:val="both"/>
        <w:rPr>
          <w:rFonts w:ascii="Arial" w:hAnsi="Arial" w:cs="Arial"/>
          <w:sz w:val="22"/>
          <w:szCs w:val="22"/>
        </w:rPr>
      </w:pPr>
    </w:p>
    <w:p w14:paraId="5FF29296" w14:textId="77777777" w:rsidR="00E31D83" w:rsidRPr="00710A66" w:rsidRDefault="00E31D83" w:rsidP="00E31D83">
      <w:pPr>
        <w:jc w:val="both"/>
        <w:rPr>
          <w:rFonts w:ascii="Arial" w:hAnsi="Arial" w:cs="Arial"/>
          <w:sz w:val="22"/>
          <w:szCs w:val="22"/>
        </w:rPr>
      </w:pPr>
      <w:r w:rsidRPr="00710A66">
        <w:rPr>
          <w:rFonts w:ascii="Arial" w:hAnsi="Arial" w:cs="Arial"/>
          <w:sz w:val="22"/>
          <w:szCs w:val="22"/>
        </w:rPr>
        <w:t>…………………………..                                                                  …………………………..</w:t>
      </w:r>
    </w:p>
    <w:p w14:paraId="77EE5B1B" w14:textId="42FD47BE" w:rsidR="00E31D83" w:rsidRPr="00710A66" w:rsidRDefault="00E31D83" w:rsidP="00795FAB">
      <w:pPr>
        <w:jc w:val="both"/>
        <w:outlineLvl w:val="0"/>
        <w:rPr>
          <w:rFonts w:ascii="Arial" w:hAnsi="Arial" w:cs="Arial"/>
          <w:sz w:val="22"/>
          <w:szCs w:val="22"/>
        </w:rPr>
      </w:pPr>
      <w:r w:rsidRPr="00710A66">
        <w:rPr>
          <w:rFonts w:ascii="Arial" w:hAnsi="Arial" w:cs="Arial"/>
          <w:sz w:val="22"/>
          <w:szCs w:val="22"/>
        </w:rPr>
        <w:t xml:space="preserve">Mgr. Martin Hrabánek                                                                 </w:t>
      </w:r>
      <w:r w:rsidR="00710A66">
        <w:rPr>
          <w:rFonts w:ascii="Arial" w:hAnsi="Arial" w:cs="Arial"/>
          <w:sz w:val="22"/>
          <w:szCs w:val="22"/>
        </w:rPr>
        <w:tab/>
        <w:t xml:space="preserve">     </w:t>
      </w:r>
      <w:r w:rsidRPr="00710A66">
        <w:rPr>
          <w:rFonts w:ascii="Arial" w:hAnsi="Arial" w:cs="Arial"/>
          <w:sz w:val="22"/>
          <w:szCs w:val="22"/>
        </w:rPr>
        <w:t xml:space="preserve">Radek Vondráček </w:t>
      </w:r>
    </w:p>
    <w:p w14:paraId="0E2A1A1D" w14:textId="307B4F3C" w:rsidR="00E31D83" w:rsidRPr="00710A66" w:rsidRDefault="00E31D83" w:rsidP="00E31D83">
      <w:pPr>
        <w:jc w:val="both"/>
        <w:rPr>
          <w:rFonts w:ascii="Arial" w:hAnsi="Arial" w:cs="Arial"/>
          <w:sz w:val="22"/>
          <w:szCs w:val="22"/>
        </w:rPr>
      </w:pPr>
      <w:r w:rsidRPr="00710A66">
        <w:rPr>
          <w:rFonts w:ascii="Arial" w:hAnsi="Arial" w:cs="Arial"/>
          <w:sz w:val="22"/>
          <w:szCs w:val="22"/>
        </w:rPr>
        <w:t xml:space="preserve">     </w:t>
      </w:r>
      <w:r w:rsidR="00795FAB" w:rsidRPr="00710A66">
        <w:rPr>
          <w:rFonts w:ascii="Arial" w:hAnsi="Arial" w:cs="Arial"/>
          <w:sz w:val="22"/>
          <w:szCs w:val="22"/>
        </w:rPr>
        <w:t xml:space="preserve">  </w:t>
      </w:r>
      <w:r w:rsidRPr="00710A66">
        <w:rPr>
          <w:rFonts w:ascii="Arial" w:hAnsi="Arial" w:cs="Arial"/>
          <w:sz w:val="22"/>
          <w:szCs w:val="22"/>
        </w:rPr>
        <w:t xml:space="preserve"> </w:t>
      </w:r>
      <w:r w:rsidR="009C5960" w:rsidRPr="00710A66">
        <w:rPr>
          <w:rFonts w:ascii="Arial" w:hAnsi="Arial" w:cs="Arial"/>
          <w:sz w:val="22"/>
          <w:szCs w:val="22"/>
        </w:rPr>
        <w:t xml:space="preserve">   </w:t>
      </w:r>
      <w:r w:rsidRPr="00710A66">
        <w:rPr>
          <w:rFonts w:ascii="Arial" w:hAnsi="Arial" w:cs="Arial"/>
          <w:sz w:val="22"/>
          <w:szCs w:val="22"/>
        </w:rPr>
        <w:t xml:space="preserve">starosta                                                                          </w:t>
      </w:r>
      <w:r w:rsidR="00F46790" w:rsidRPr="00710A66">
        <w:rPr>
          <w:rFonts w:ascii="Arial" w:hAnsi="Arial" w:cs="Arial"/>
          <w:sz w:val="22"/>
          <w:szCs w:val="22"/>
        </w:rPr>
        <w:t xml:space="preserve">   </w:t>
      </w:r>
      <w:r w:rsidR="00710A66">
        <w:rPr>
          <w:rFonts w:ascii="Arial" w:hAnsi="Arial" w:cs="Arial"/>
          <w:sz w:val="22"/>
          <w:szCs w:val="22"/>
        </w:rPr>
        <w:tab/>
        <w:t xml:space="preserve">      </w:t>
      </w:r>
      <w:r w:rsidR="009C5960" w:rsidRPr="00710A66">
        <w:rPr>
          <w:rFonts w:ascii="Arial" w:hAnsi="Arial" w:cs="Arial"/>
          <w:sz w:val="22"/>
          <w:szCs w:val="22"/>
        </w:rPr>
        <w:t xml:space="preserve">1. </w:t>
      </w:r>
      <w:r w:rsidRPr="00710A66">
        <w:rPr>
          <w:rFonts w:ascii="Arial" w:hAnsi="Arial" w:cs="Arial"/>
          <w:sz w:val="22"/>
          <w:szCs w:val="22"/>
        </w:rPr>
        <w:t>místostarosta</w:t>
      </w:r>
    </w:p>
    <w:p w14:paraId="00389565" w14:textId="77777777" w:rsidR="00E31D83" w:rsidRPr="00710A66" w:rsidRDefault="001348BA" w:rsidP="00FE0157">
      <w:pPr>
        <w:jc w:val="both"/>
        <w:rPr>
          <w:rFonts w:ascii="Arial" w:hAnsi="Arial" w:cs="Arial"/>
          <w:sz w:val="22"/>
          <w:szCs w:val="22"/>
        </w:rPr>
      </w:pPr>
      <w:r w:rsidRPr="00710A66"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  <w:bookmarkStart w:id="1" w:name="_Hlk169615621"/>
      <w:r w:rsidRPr="00710A66">
        <w:rPr>
          <w:rFonts w:ascii="Arial" w:hAnsi="Arial" w:cs="Arial"/>
          <w:sz w:val="22"/>
          <w:szCs w:val="22"/>
        </w:rPr>
        <w:t>……………………….</w:t>
      </w:r>
    </w:p>
    <w:p w14:paraId="15C7E26A" w14:textId="5AD28CC8" w:rsidR="001348BA" w:rsidRPr="00710A66" w:rsidRDefault="001348BA" w:rsidP="00FE0157">
      <w:pPr>
        <w:jc w:val="both"/>
        <w:rPr>
          <w:rFonts w:ascii="Arial" w:hAnsi="Arial" w:cs="Arial"/>
          <w:sz w:val="22"/>
          <w:szCs w:val="22"/>
        </w:rPr>
      </w:pPr>
      <w:r w:rsidRPr="00710A66">
        <w:rPr>
          <w:rFonts w:ascii="Arial" w:hAnsi="Arial" w:cs="Arial"/>
          <w:sz w:val="22"/>
          <w:szCs w:val="22"/>
        </w:rPr>
        <w:t xml:space="preserve">                                                    </w:t>
      </w:r>
      <w:r w:rsidR="00710A66">
        <w:rPr>
          <w:rFonts w:ascii="Arial" w:hAnsi="Arial" w:cs="Arial"/>
          <w:sz w:val="22"/>
          <w:szCs w:val="22"/>
        </w:rPr>
        <w:t xml:space="preserve">           </w:t>
      </w:r>
      <w:r w:rsidRPr="00710A66">
        <w:rPr>
          <w:rFonts w:ascii="Arial" w:hAnsi="Arial" w:cs="Arial"/>
          <w:sz w:val="22"/>
          <w:szCs w:val="22"/>
        </w:rPr>
        <w:t>Mgr. Pavel Rubík</w:t>
      </w:r>
    </w:p>
    <w:p w14:paraId="3045C21E" w14:textId="33889EDA" w:rsidR="001348BA" w:rsidRPr="00710A66" w:rsidRDefault="001348BA" w:rsidP="00FE0157">
      <w:pPr>
        <w:jc w:val="both"/>
        <w:rPr>
          <w:rFonts w:ascii="Arial" w:hAnsi="Arial" w:cs="Arial"/>
          <w:sz w:val="22"/>
          <w:szCs w:val="22"/>
        </w:rPr>
      </w:pPr>
      <w:r w:rsidRPr="00710A66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710A66">
        <w:rPr>
          <w:rFonts w:ascii="Arial" w:hAnsi="Arial" w:cs="Arial"/>
          <w:sz w:val="22"/>
          <w:szCs w:val="22"/>
        </w:rPr>
        <w:t xml:space="preserve">           </w:t>
      </w:r>
      <w:r w:rsidRPr="00710A66">
        <w:rPr>
          <w:rFonts w:ascii="Arial" w:hAnsi="Arial" w:cs="Arial"/>
          <w:sz w:val="22"/>
          <w:szCs w:val="22"/>
        </w:rPr>
        <w:t>místostarosta</w:t>
      </w:r>
    </w:p>
    <w:bookmarkEnd w:id="1"/>
    <w:p w14:paraId="7F34D749" w14:textId="77777777" w:rsidR="00E31D83" w:rsidRDefault="00E31D83" w:rsidP="00FE0157">
      <w:pPr>
        <w:jc w:val="both"/>
        <w:rPr>
          <w:rFonts w:ascii="Arial" w:hAnsi="Arial" w:cs="Arial"/>
          <w:sz w:val="20"/>
          <w:szCs w:val="20"/>
        </w:rPr>
      </w:pPr>
    </w:p>
    <w:p w14:paraId="29340E7F" w14:textId="77777777" w:rsidR="00795FAB" w:rsidRDefault="00795FAB" w:rsidP="00FE01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795FAB" w:rsidSect="00795FA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68724B" w14:textId="77777777" w:rsidR="000F0B89" w:rsidRDefault="000F0B89">
      <w:r>
        <w:separator/>
      </w:r>
    </w:p>
  </w:endnote>
  <w:endnote w:type="continuationSeparator" w:id="0">
    <w:p w14:paraId="096091F2" w14:textId="77777777" w:rsidR="000F0B89" w:rsidRDefault="000F0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687063" w14:textId="77777777" w:rsidR="000F0B89" w:rsidRDefault="000F0B89">
      <w:r>
        <w:separator/>
      </w:r>
    </w:p>
  </w:footnote>
  <w:footnote w:type="continuationSeparator" w:id="0">
    <w:p w14:paraId="488B4307" w14:textId="77777777" w:rsidR="000F0B89" w:rsidRDefault="000F0B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F1D2B"/>
    <w:multiLevelType w:val="hybridMultilevel"/>
    <w:tmpl w:val="C69C01DE"/>
    <w:lvl w:ilvl="0" w:tplc="7BFCD0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94978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4BF"/>
    <w:rsid w:val="00000077"/>
    <w:rsid w:val="00022EBC"/>
    <w:rsid w:val="000463C0"/>
    <w:rsid w:val="000519C8"/>
    <w:rsid w:val="000533DF"/>
    <w:rsid w:val="0006247E"/>
    <w:rsid w:val="00063DFF"/>
    <w:rsid w:val="00064CC4"/>
    <w:rsid w:val="00075078"/>
    <w:rsid w:val="00077AD3"/>
    <w:rsid w:val="00085FEF"/>
    <w:rsid w:val="000B412D"/>
    <w:rsid w:val="000C0F4C"/>
    <w:rsid w:val="000C7D9B"/>
    <w:rsid w:val="000D30B2"/>
    <w:rsid w:val="000D6FF0"/>
    <w:rsid w:val="000E641C"/>
    <w:rsid w:val="000F0B89"/>
    <w:rsid w:val="00104D96"/>
    <w:rsid w:val="001103D4"/>
    <w:rsid w:val="00121322"/>
    <w:rsid w:val="001348BA"/>
    <w:rsid w:val="00136EA1"/>
    <w:rsid w:val="00143E5F"/>
    <w:rsid w:val="0015317A"/>
    <w:rsid w:val="001808B5"/>
    <w:rsid w:val="001929F1"/>
    <w:rsid w:val="001C7FAE"/>
    <w:rsid w:val="001E5D8E"/>
    <w:rsid w:val="00223E72"/>
    <w:rsid w:val="0022547C"/>
    <w:rsid w:val="00230E0D"/>
    <w:rsid w:val="00237090"/>
    <w:rsid w:val="00245376"/>
    <w:rsid w:val="00246AE5"/>
    <w:rsid w:val="002626A6"/>
    <w:rsid w:val="00267EBB"/>
    <w:rsid w:val="002741F1"/>
    <w:rsid w:val="00293188"/>
    <w:rsid w:val="0029578E"/>
    <w:rsid w:val="002A3E96"/>
    <w:rsid w:val="002B540D"/>
    <w:rsid w:val="002D4BFA"/>
    <w:rsid w:val="002E0717"/>
    <w:rsid w:val="002F3BC1"/>
    <w:rsid w:val="00301E10"/>
    <w:rsid w:val="003021EC"/>
    <w:rsid w:val="00310029"/>
    <w:rsid w:val="00315D1D"/>
    <w:rsid w:val="003205A6"/>
    <w:rsid w:val="003419DB"/>
    <w:rsid w:val="003912F7"/>
    <w:rsid w:val="003A20D0"/>
    <w:rsid w:val="003C280F"/>
    <w:rsid w:val="003F3D0B"/>
    <w:rsid w:val="0042681B"/>
    <w:rsid w:val="00431C71"/>
    <w:rsid w:val="00446533"/>
    <w:rsid w:val="00457440"/>
    <w:rsid w:val="004742C0"/>
    <w:rsid w:val="00477EB7"/>
    <w:rsid w:val="00483799"/>
    <w:rsid w:val="004B7251"/>
    <w:rsid w:val="004D04F2"/>
    <w:rsid w:val="004F3C08"/>
    <w:rsid w:val="004F6A88"/>
    <w:rsid w:val="005000A1"/>
    <w:rsid w:val="0057476F"/>
    <w:rsid w:val="005809E1"/>
    <w:rsid w:val="00592277"/>
    <w:rsid w:val="005A6720"/>
    <w:rsid w:val="005C2EB3"/>
    <w:rsid w:val="005D09BC"/>
    <w:rsid w:val="005D15C4"/>
    <w:rsid w:val="0060576E"/>
    <w:rsid w:val="006220F0"/>
    <w:rsid w:val="006424BF"/>
    <w:rsid w:val="0064288C"/>
    <w:rsid w:val="006A0595"/>
    <w:rsid w:val="006F1859"/>
    <w:rsid w:val="006F3BA6"/>
    <w:rsid w:val="00710241"/>
    <w:rsid w:val="00710A66"/>
    <w:rsid w:val="007248EE"/>
    <w:rsid w:val="00726692"/>
    <w:rsid w:val="00742CBE"/>
    <w:rsid w:val="00753B52"/>
    <w:rsid w:val="00770D04"/>
    <w:rsid w:val="00773966"/>
    <w:rsid w:val="007803A8"/>
    <w:rsid w:val="00795FAB"/>
    <w:rsid w:val="007B16AE"/>
    <w:rsid w:val="007C73AF"/>
    <w:rsid w:val="007E5F3E"/>
    <w:rsid w:val="007F1394"/>
    <w:rsid w:val="007F2038"/>
    <w:rsid w:val="007F6F82"/>
    <w:rsid w:val="0080487C"/>
    <w:rsid w:val="00807574"/>
    <w:rsid w:val="008078B7"/>
    <w:rsid w:val="0081249B"/>
    <w:rsid w:val="008211E1"/>
    <w:rsid w:val="0083710D"/>
    <w:rsid w:val="00851EAE"/>
    <w:rsid w:val="00854D01"/>
    <w:rsid w:val="008A5DB4"/>
    <w:rsid w:val="008D3491"/>
    <w:rsid w:val="008D4B89"/>
    <w:rsid w:val="008D4F97"/>
    <w:rsid w:val="008E7F7D"/>
    <w:rsid w:val="008F7624"/>
    <w:rsid w:val="0090084D"/>
    <w:rsid w:val="00902AF6"/>
    <w:rsid w:val="00933826"/>
    <w:rsid w:val="00945529"/>
    <w:rsid w:val="0096199F"/>
    <w:rsid w:val="00964D5F"/>
    <w:rsid w:val="00971BC1"/>
    <w:rsid w:val="009A1D5A"/>
    <w:rsid w:val="009B6463"/>
    <w:rsid w:val="009C5960"/>
    <w:rsid w:val="009C7026"/>
    <w:rsid w:val="009E6BDF"/>
    <w:rsid w:val="009F1301"/>
    <w:rsid w:val="009F2BDE"/>
    <w:rsid w:val="009F39B5"/>
    <w:rsid w:val="00A22B0D"/>
    <w:rsid w:val="00A339B2"/>
    <w:rsid w:val="00A6373F"/>
    <w:rsid w:val="00A66FD4"/>
    <w:rsid w:val="00A83B78"/>
    <w:rsid w:val="00A93864"/>
    <w:rsid w:val="00A958FA"/>
    <w:rsid w:val="00AA327E"/>
    <w:rsid w:val="00AF7B2D"/>
    <w:rsid w:val="00B026B0"/>
    <w:rsid w:val="00B06D6A"/>
    <w:rsid w:val="00B22D51"/>
    <w:rsid w:val="00B76C3D"/>
    <w:rsid w:val="00B83F1C"/>
    <w:rsid w:val="00BA638B"/>
    <w:rsid w:val="00BB286B"/>
    <w:rsid w:val="00BC30EA"/>
    <w:rsid w:val="00BD3812"/>
    <w:rsid w:val="00BD43E7"/>
    <w:rsid w:val="00BF5789"/>
    <w:rsid w:val="00BF7F94"/>
    <w:rsid w:val="00C008FA"/>
    <w:rsid w:val="00C350A9"/>
    <w:rsid w:val="00C406F8"/>
    <w:rsid w:val="00C56F93"/>
    <w:rsid w:val="00C7701E"/>
    <w:rsid w:val="00C902F2"/>
    <w:rsid w:val="00CB0749"/>
    <w:rsid w:val="00CB79A8"/>
    <w:rsid w:val="00CD5300"/>
    <w:rsid w:val="00CE4AE7"/>
    <w:rsid w:val="00CE5631"/>
    <w:rsid w:val="00CE69D0"/>
    <w:rsid w:val="00CF58FA"/>
    <w:rsid w:val="00D0783D"/>
    <w:rsid w:val="00D57199"/>
    <w:rsid w:val="00D838B2"/>
    <w:rsid w:val="00D96473"/>
    <w:rsid w:val="00DB57A0"/>
    <w:rsid w:val="00DB5EE6"/>
    <w:rsid w:val="00DD7CA5"/>
    <w:rsid w:val="00DD7EC8"/>
    <w:rsid w:val="00E31D83"/>
    <w:rsid w:val="00E628AB"/>
    <w:rsid w:val="00E77B5D"/>
    <w:rsid w:val="00E87AD6"/>
    <w:rsid w:val="00EB0B95"/>
    <w:rsid w:val="00EE253E"/>
    <w:rsid w:val="00F46790"/>
    <w:rsid w:val="00F52CF2"/>
    <w:rsid w:val="00F53EF6"/>
    <w:rsid w:val="00F666F7"/>
    <w:rsid w:val="00F8427A"/>
    <w:rsid w:val="00F96FDA"/>
    <w:rsid w:val="00FA29C2"/>
    <w:rsid w:val="00FB2057"/>
    <w:rsid w:val="00FC5D11"/>
    <w:rsid w:val="00FC5E9B"/>
    <w:rsid w:val="00FD69C7"/>
    <w:rsid w:val="00FE0157"/>
    <w:rsid w:val="00FE64A6"/>
    <w:rsid w:val="00FF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4:docId w14:val="7C7D9336"/>
  <w15:chartTrackingRefBased/>
  <w15:docId w15:val="{7248EA47-C04A-46C3-AB61-0EC84191F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31D83"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Default">
    <w:name w:val="Default"/>
    <w:rsid w:val="00CB79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semiHidden/>
    <w:rsid w:val="004742C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E31D8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E31D83"/>
  </w:style>
  <w:style w:type="character" w:styleId="Znakapoznpodarou">
    <w:name w:val="footnote reference"/>
    <w:rsid w:val="00E31D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88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3A8C9-1AE9-4C26-B744-9F11E83AD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0</Words>
  <Characters>176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eník</vt:lpstr>
    </vt:vector>
  </TitlesOfParts>
  <Company>Městský úřad Slaný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ík</dc:title>
  <dc:subject/>
  <dc:creator>Tomáš Černický</dc:creator>
  <cp:keywords/>
  <dc:description/>
  <cp:lastModifiedBy>Alena Burešová</cp:lastModifiedBy>
  <cp:revision>3</cp:revision>
  <cp:lastPrinted>2024-11-13T14:11:00Z</cp:lastPrinted>
  <dcterms:created xsi:type="dcterms:W3CDTF">2024-11-13T14:14:00Z</dcterms:created>
  <dcterms:modified xsi:type="dcterms:W3CDTF">2024-11-13T14:15:00Z</dcterms:modified>
</cp:coreProperties>
</file>